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CB" w:rsidRDefault="007E35C4">
      <w:pPr>
        <w:pStyle w:val="berschrift1"/>
      </w:pPr>
      <w:r>
        <w:rPr>
          <w:noProof/>
        </w:rPr>
        <w:pict>
          <v:group id="_x0000_s1026" style="position:absolute;margin-left:-32.4pt;margin-top:-22.65pt;width:479.4pt;height:63.75pt;z-index:251658240" coordorigin="1152,1227" coordsize="9390,1275">
            <v:rect id="_x0000_s1027" style="position:absolute;left:1152;top:1620;width:9390;height:480" wrapcoords="-35 -502 -35 21600 21635 21600 21635 -502 -35 -502" fillcolor="#d12619">
              <v:textbox>
                <w:txbxContent>
                  <w:p w:rsidR="00A139CB" w:rsidRPr="00E23242" w:rsidRDefault="00A139CB" w:rsidP="00A139CB">
                    <w:pPr>
                      <w:jc w:val="center"/>
                      <w:rPr>
                        <w:b/>
                        <w:color w:val="FFFFFF"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Anfrage für eine Trauung …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55;top:1227;width:1845;height:1275">
              <v:imagedata r:id="rId6" o:title="startseite_neu"/>
            </v:shape>
          </v:group>
        </w:pict>
      </w:r>
    </w:p>
    <w:p w:rsidR="00DA3711" w:rsidRPr="00A139CB" w:rsidRDefault="00A139CB" w:rsidP="00A139CB">
      <w:pPr>
        <w:pStyle w:val="berschrift1"/>
        <w:jc w:val="center"/>
        <w:rPr>
          <w:sz w:val="28"/>
        </w:rPr>
      </w:pPr>
      <w:r w:rsidRPr="00A139CB">
        <w:rPr>
          <w:sz w:val="28"/>
        </w:rPr>
        <w:t xml:space="preserve">… </w:t>
      </w:r>
      <w:r w:rsidR="006F77F3" w:rsidRPr="00A139CB">
        <w:rPr>
          <w:sz w:val="28"/>
        </w:rPr>
        <w:t>in der Pfarrei St. Joseph</w:t>
      </w:r>
    </w:p>
    <w:p w:rsidR="006F77F3" w:rsidRDefault="006F77F3" w:rsidP="006F77F3">
      <w:r>
        <w:t>Telefon:</w:t>
      </w:r>
      <w:r>
        <w:tab/>
      </w:r>
      <w:r w:rsidR="00A139CB">
        <w:tab/>
      </w:r>
      <w:r>
        <w:t>08158 99 33 3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39CB">
        <w:tab/>
      </w:r>
      <w:r w:rsidR="00A139CB">
        <w:tab/>
      </w:r>
      <w:r w:rsidR="00A139CB">
        <w:tab/>
      </w:r>
      <w:r>
        <w:tab/>
        <w:t>Fax:</w:t>
      </w:r>
      <w:r>
        <w:tab/>
        <w:t>08158 99 33 34</w:t>
      </w:r>
    </w:p>
    <w:p w:rsidR="006F77F3" w:rsidRPr="006F77F3" w:rsidRDefault="006F77F3" w:rsidP="006F77F3">
      <w:r>
        <w:t>Mail:</w:t>
      </w:r>
      <w:r>
        <w:tab/>
      </w:r>
      <w:hyperlink r:id="rId7" w:history="1">
        <w:r w:rsidR="00475C1E" w:rsidRPr="00475C1E">
          <w:rPr>
            <w:rStyle w:val="Hyperlink"/>
          </w:rPr>
          <w:t>Pfarrbüro St. Joseph, Tutzing</w:t>
        </w:r>
      </w:hyperlink>
    </w:p>
    <w:p w:rsidR="00DA3711" w:rsidRDefault="00DA3711" w:rsidP="001270E3">
      <w:pPr>
        <w:pStyle w:val="Datum"/>
        <w:spacing w:before="200" w:after="2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5196"/>
      </w:tblGrid>
      <w:tr w:rsidR="00E85205" w:rsidRPr="00E85205" w:rsidTr="00AD0B3D"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:rsidR="00DA3711" w:rsidRPr="00E85205" w:rsidRDefault="006F77F3">
            <w:pPr>
              <w:pStyle w:val="berschrift2"/>
              <w:rPr>
                <w:color w:val="FFFFFF" w:themeColor="background1"/>
                <w:lang w:bidi="de-DE"/>
              </w:rPr>
            </w:pPr>
            <w:r w:rsidRPr="00E85205">
              <w:rPr>
                <w:color w:val="FFFFFF" w:themeColor="background1"/>
                <w:lang w:bidi="de-DE"/>
              </w:rPr>
              <w:t>Allgemeine</w:t>
            </w:r>
            <w:r w:rsidR="00B54095" w:rsidRPr="00E85205">
              <w:rPr>
                <w:color w:val="FFFFFF" w:themeColor="background1"/>
                <w:lang w:bidi="de-DE"/>
              </w:rPr>
              <w:t xml:space="preserve"> Informationen</w:t>
            </w:r>
          </w:p>
        </w:tc>
      </w:tr>
      <w:tr w:rsidR="00DA3711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A3711" w:rsidRDefault="006F77F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Termin</w:t>
            </w:r>
          </w:p>
        </w:tc>
        <w:sdt>
          <w:sdtPr>
            <w:rPr>
              <w:lang w:bidi="de-DE"/>
            </w:rPr>
            <w:id w:val="-1651594665"/>
            <w:placeholder>
              <w:docPart w:val="4F5BFB199D374785A9D0EB74D4A6FB3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711" w:rsidRDefault="00292ADF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utzen Sie die Datumsanzeige!</w:t>
                </w:r>
                <w:r w:rsidR="00E85205">
                  <w:rPr>
                    <w:rStyle w:val="Platzhaltertext"/>
                  </w:rPr>
                  <w:t xml:space="preserve"> (Klick)</w:t>
                </w:r>
              </w:p>
            </w:tc>
          </w:sdtContent>
        </w:sdt>
      </w:tr>
      <w:tr w:rsidR="00DA3711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A3711" w:rsidRDefault="006F77F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Alternativtermin</w:t>
            </w:r>
          </w:p>
        </w:tc>
        <w:sdt>
          <w:sdtPr>
            <w:rPr>
              <w:lang w:bidi="de-DE"/>
            </w:rPr>
            <w:id w:val="-1293743958"/>
            <w:placeholder>
              <w:docPart w:val="619991C86C734C2494554FC227812FD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711" w:rsidRDefault="00292ADF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utzen Sie die Datumsanzeige!</w:t>
                </w:r>
                <w:r w:rsidR="00E85205">
                  <w:rPr>
                    <w:rStyle w:val="Platzhaltertext"/>
                  </w:rPr>
                  <w:t xml:space="preserve"> (Klick)</w:t>
                </w:r>
              </w:p>
            </w:tc>
          </w:sdtContent>
        </w:sdt>
      </w:tr>
      <w:tr w:rsidR="00DA3711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A3711" w:rsidRDefault="006F77F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irche</w:t>
            </w:r>
          </w:p>
        </w:tc>
        <w:sdt>
          <w:sdtPr>
            <w:rPr>
              <w:lang w:bidi="de-DE"/>
            </w:rPr>
            <w:id w:val="670298014"/>
            <w:placeholder>
              <w:docPart w:val="C1058FFD3F6944799C9CCCCB02C628E3"/>
            </w:placeholder>
            <w:showingPlcHdr/>
            <w:dropDownList>
              <w:listItem w:displayText="Pfarrkirche St. Joseph" w:value="Pfarrkirche St. Joseph"/>
              <w:listItem w:displayText="&quot;Alte Kirche&quot; St. Peter und Paul" w:value="&quot;Alte Kirche&quot; St. Peter und Paul"/>
            </w:dropDownList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711" w:rsidRDefault="00E85205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wählen Sie! (Klick)</w:t>
                </w:r>
              </w:p>
            </w:tc>
          </w:sdtContent>
        </w:sdt>
      </w:tr>
      <w:tr w:rsidR="00DA3711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A3711" w:rsidRDefault="008B5956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mögliche </w:t>
            </w:r>
            <w:r w:rsidR="006F77F3">
              <w:rPr>
                <w:lang w:bidi="de-DE"/>
              </w:rPr>
              <w:t>Uhrzeit</w:t>
            </w:r>
          </w:p>
        </w:tc>
        <w:sdt>
          <w:sdtPr>
            <w:rPr>
              <w:lang w:bidi="de-DE"/>
            </w:rPr>
            <w:id w:val="-548453053"/>
            <w:placeholder>
              <w:docPart w:val="FD5BC32C7605478B99EC66FEBE0A048A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711" w:rsidRDefault="003F481C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en Sie bitte eine Uhrzeit an!</w:t>
                </w:r>
              </w:p>
            </w:tc>
          </w:sdtContent>
        </w:sdt>
      </w:tr>
      <w:tr w:rsidR="009077E5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77E5" w:rsidRDefault="009077E5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onfession Trauung</w:t>
            </w:r>
          </w:p>
        </w:tc>
        <w:sdt>
          <w:sdtPr>
            <w:rPr>
              <w:lang w:bidi="de-DE"/>
            </w:rPr>
            <w:id w:val="-835074201"/>
            <w:lock w:val="sdtLocked"/>
            <w:placeholder>
              <w:docPart w:val="0CCCC90E6B0E44279E428F7679E463C0"/>
            </w:placeholder>
            <w:showingPlcHdr/>
            <w:dropDownList>
              <w:listItem w:value="Bitte wählen Sie!"/>
              <w:listItem w:displayText="katholisch" w:value="katholisch"/>
              <w:listItem w:displayText="evangelisch" w:value="evangelisch"/>
              <w:listItem w:displayText="ökumenisch" w:value="ökumenisch"/>
            </w:dropDownList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77E5" w:rsidRDefault="00F8174C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wählen Sie!</w:t>
                </w:r>
                <w:r w:rsidR="00E85205">
                  <w:rPr>
                    <w:rStyle w:val="Platzhaltertext"/>
                  </w:rPr>
                  <w:t xml:space="preserve"> (Klick)</w:t>
                </w:r>
              </w:p>
            </w:tc>
          </w:sdtContent>
        </w:sdt>
      </w:tr>
      <w:tr w:rsidR="009077E5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77E5" w:rsidRDefault="009077E5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Traupriester</w:t>
            </w:r>
          </w:p>
        </w:tc>
        <w:sdt>
          <w:sdtPr>
            <w:rPr>
              <w:lang w:bidi="de-DE"/>
            </w:rPr>
            <w:id w:val="-1986547181"/>
            <w:placeholder>
              <w:docPart w:val="0ADA3F5CC7364955B61D1E53C0B4678D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77E5" w:rsidRDefault="003F481C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en Sie bitte einen Namen an!</w:t>
                </w:r>
              </w:p>
            </w:tc>
          </w:sdtContent>
        </w:sdt>
      </w:tr>
      <w:tr w:rsidR="00E85205" w:rsidRPr="00E85205" w:rsidTr="00AD0B3D"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:rsidR="006F77F3" w:rsidRPr="00E85205" w:rsidRDefault="006F77F3" w:rsidP="004D1639">
            <w:pPr>
              <w:pStyle w:val="berschrift2"/>
              <w:rPr>
                <w:color w:val="FFFFFF" w:themeColor="background1"/>
                <w:lang w:bidi="de-DE"/>
              </w:rPr>
            </w:pPr>
            <w:r w:rsidRPr="00E85205">
              <w:rPr>
                <w:color w:val="FFFFFF" w:themeColor="background1"/>
                <w:lang w:bidi="de-DE"/>
              </w:rPr>
              <w:t xml:space="preserve">Persönliche Informationen </w:t>
            </w:r>
            <w:r w:rsidR="009077E5" w:rsidRPr="00E85205">
              <w:rPr>
                <w:color w:val="FFFFFF" w:themeColor="background1"/>
                <w:lang w:bidi="de-DE"/>
              </w:rPr>
              <w:t>zur</w:t>
            </w:r>
            <w:r w:rsidRPr="00E85205">
              <w:rPr>
                <w:color w:val="FFFFFF" w:themeColor="background1"/>
                <w:lang w:bidi="de-DE"/>
              </w:rPr>
              <w:t xml:space="preserve"> Braut</w:t>
            </w:r>
          </w:p>
        </w:tc>
      </w:tr>
      <w:tr w:rsidR="006F77F3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F77F3" w:rsidRDefault="006F77F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Name der Braut</w:t>
            </w:r>
          </w:p>
        </w:tc>
        <w:sdt>
          <w:sdtPr>
            <w:rPr>
              <w:lang w:bidi="de-DE"/>
            </w:rPr>
            <w:id w:val="1545802151"/>
            <w:placeholder>
              <w:docPart w:val="EC85B5100F24474B8BCB7502B205E41D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77F3" w:rsidRDefault="003F481C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, Vorname der Braut</w:t>
                </w:r>
              </w:p>
            </w:tc>
          </w:sdtContent>
        </w:sdt>
      </w:tr>
      <w:tr w:rsidR="00F8174C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8174C" w:rsidRDefault="00F8174C" w:rsidP="00F8174C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onfession</w:t>
            </w:r>
          </w:p>
        </w:tc>
        <w:sdt>
          <w:sdtPr>
            <w:rPr>
              <w:lang w:bidi="de-DE"/>
            </w:rPr>
            <w:id w:val="-367378181"/>
            <w:placeholder>
              <w:docPart w:val="CF6CBC0BE3B846D09268B220DBA0423E"/>
            </w:placeholder>
            <w:showingPlcHdr/>
            <w:dropDownList>
              <w:listItem w:value="Bitte wählen Sie!"/>
              <w:listItem w:displayText="katholisch" w:value="katholisch"/>
              <w:listItem w:displayText="evangelisch" w:value="evangelisch"/>
              <w:listItem w:displayText="andere Konfession" w:value="andere Konfession"/>
              <w:listItem w:displayText="katholisch ausgetreten" w:value="katholisch ausgetreten"/>
              <w:listItem w:displayText="evangelisch ausgetreten" w:value="evangelisch ausgetreten"/>
            </w:dropDownList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74C" w:rsidRDefault="00F8174C" w:rsidP="00F8174C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wählen Sie!</w:t>
                </w:r>
                <w:r w:rsidR="00E85205">
                  <w:rPr>
                    <w:rStyle w:val="Platzhaltertext"/>
                  </w:rPr>
                  <w:t xml:space="preserve"> (Klick)</w:t>
                </w:r>
              </w:p>
            </w:tc>
          </w:sdtContent>
        </w:sdt>
      </w:tr>
      <w:tr w:rsidR="00F8174C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8174C" w:rsidRDefault="00F8174C" w:rsidP="00F8174C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PLZ / Wohnort</w:t>
            </w:r>
          </w:p>
        </w:tc>
        <w:sdt>
          <w:sdtPr>
            <w:rPr>
              <w:lang w:bidi="de-DE"/>
            </w:rPr>
            <w:id w:val="-2035642613"/>
            <w:placeholder>
              <w:docPart w:val="AEEB82FD28904252ACE8912325930898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74C" w:rsidRDefault="003F481C" w:rsidP="00F8174C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F8174C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8174C" w:rsidRDefault="00F8174C" w:rsidP="00F8174C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Straße / Hausnummer</w:t>
            </w:r>
          </w:p>
        </w:tc>
        <w:sdt>
          <w:sdtPr>
            <w:rPr>
              <w:lang w:bidi="de-DE"/>
            </w:rPr>
            <w:id w:val="-289207043"/>
            <w:placeholder>
              <w:docPart w:val="EE74408125944C0DAF6265B4A64670C9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74C" w:rsidRDefault="00475C1E" w:rsidP="00F8174C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F8174C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8174C" w:rsidRDefault="00F8174C" w:rsidP="00F8174C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Wohnort-Pfarrei</w:t>
            </w:r>
          </w:p>
        </w:tc>
        <w:sdt>
          <w:sdtPr>
            <w:rPr>
              <w:lang w:bidi="de-DE"/>
            </w:rPr>
            <w:id w:val="1601989774"/>
            <w:placeholder>
              <w:docPart w:val="FD229DEF15314E989B0AFFA26FA733C4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74C" w:rsidRDefault="00475C1E" w:rsidP="00F8174C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F8174C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8174C" w:rsidRDefault="00F8174C" w:rsidP="00F8174C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Frühere Eheschließung</w:t>
            </w:r>
          </w:p>
        </w:tc>
        <w:sdt>
          <w:sdtPr>
            <w:rPr>
              <w:lang w:bidi="de-DE"/>
            </w:rPr>
            <w:id w:val="1851145684"/>
            <w:placeholder>
              <w:docPart w:val="0D3D0B401BF34B10A9677A674CCD4CC2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74C" w:rsidRDefault="00292ADF" w:rsidP="00F8174C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wählen Sie!</w:t>
                </w:r>
                <w:r w:rsidR="00E85205">
                  <w:rPr>
                    <w:rStyle w:val="Platzhaltertext"/>
                  </w:rPr>
                  <w:t xml:space="preserve"> (Klick)</w:t>
                </w:r>
              </w:p>
            </w:tc>
          </w:sdtContent>
        </w:sdt>
      </w:tr>
      <w:tr w:rsidR="00E85205" w:rsidRPr="00E85205" w:rsidTr="00AD0B3D"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:rsidR="00F8174C" w:rsidRPr="00E85205" w:rsidRDefault="00F8174C" w:rsidP="00F8174C">
            <w:pPr>
              <w:pStyle w:val="berschrift2"/>
              <w:rPr>
                <w:color w:val="FFFFFF" w:themeColor="background1"/>
                <w:lang w:bidi="de-DE"/>
              </w:rPr>
            </w:pPr>
            <w:r w:rsidRPr="00E85205">
              <w:rPr>
                <w:color w:val="FFFFFF" w:themeColor="background1"/>
                <w:lang w:bidi="de-DE"/>
              </w:rPr>
              <w:t>Persönliche Informationen zum Bräutigam</w:t>
            </w:r>
          </w:p>
        </w:tc>
      </w:tr>
      <w:tr w:rsidR="00F8174C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8174C" w:rsidRDefault="00F8174C" w:rsidP="00F8174C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Name des Bräutigams</w:t>
            </w:r>
          </w:p>
        </w:tc>
        <w:sdt>
          <w:sdtPr>
            <w:rPr>
              <w:lang w:bidi="de-DE"/>
            </w:rPr>
            <w:id w:val="-485250289"/>
            <w:placeholder>
              <w:docPart w:val="96842A03DAC34D68AC58D4B770CA7DA1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74C" w:rsidRDefault="00475C1E" w:rsidP="00F8174C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, Vorname des Bräutigams</w:t>
                </w:r>
              </w:p>
            </w:tc>
          </w:sdtContent>
        </w:sdt>
      </w:tr>
      <w:tr w:rsidR="00F01F95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01F95" w:rsidRDefault="00F01F95" w:rsidP="00F01F95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onfession</w:t>
            </w:r>
          </w:p>
        </w:tc>
        <w:sdt>
          <w:sdtPr>
            <w:rPr>
              <w:lang w:bidi="de-DE"/>
            </w:rPr>
            <w:id w:val="560904160"/>
            <w:placeholder>
              <w:docPart w:val="0AFF26ACB0B54842A54349B0CB41EF91"/>
            </w:placeholder>
            <w:showingPlcHdr/>
            <w:dropDownList>
              <w:listItem w:value="Bitte wählen Sie!"/>
              <w:listItem w:displayText="katholisch" w:value="katholisch"/>
              <w:listItem w:displayText="evangelisch" w:value="evangelisch"/>
              <w:listItem w:displayText="andere Konfession" w:value="andere Konfession"/>
              <w:listItem w:displayText="katholisch ausgetreten" w:value="katholisch ausgetreten"/>
              <w:listItem w:displayText="evangelisch ausgetreten" w:value="evangelisch ausgetreten"/>
            </w:dropDownList>
          </w:sdtPr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01F95" w:rsidRDefault="00F01F95" w:rsidP="00F01F95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wählen Sie! (Klick)</w:t>
                </w:r>
              </w:p>
            </w:tc>
          </w:sdtContent>
        </w:sdt>
      </w:tr>
      <w:tr w:rsidR="00475C1E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5C1E" w:rsidRDefault="00475C1E" w:rsidP="00475C1E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PLZ / Wohnort</w:t>
            </w:r>
          </w:p>
        </w:tc>
        <w:sdt>
          <w:sdtPr>
            <w:rPr>
              <w:lang w:bidi="de-DE"/>
            </w:rPr>
            <w:id w:val="-783115323"/>
            <w:placeholder>
              <w:docPart w:val="42DAA06C69A649B7B166D40B83A9D6D0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C1E" w:rsidRDefault="00475C1E" w:rsidP="00475C1E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475C1E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5C1E" w:rsidRDefault="00475C1E" w:rsidP="00475C1E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Straße / Hausnummer</w:t>
            </w:r>
          </w:p>
        </w:tc>
        <w:sdt>
          <w:sdtPr>
            <w:rPr>
              <w:lang w:bidi="de-DE"/>
            </w:rPr>
            <w:id w:val="1628516396"/>
            <w:placeholder>
              <w:docPart w:val="5B6EDFFE728446BC9A4EA9B3B1EE8C59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C1E" w:rsidRDefault="00475C1E" w:rsidP="00475C1E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475C1E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5C1E" w:rsidRDefault="00475C1E" w:rsidP="00475C1E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Wohnort-Pfarrei</w:t>
            </w:r>
          </w:p>
        </w:tc>
        <w:sdt>
          <w:sdtPr>
            <w:rPr>
              <w:lang w:bidi="de-DE"/>
            </w:rPr>
            <w:id w:val="247938692"/>
            <w:placeholder>
              <w:docPart w:val="1EFB208AAD714A96B20EE62DC82E3BEC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C1E" w:rsidRDefault="00475C1E" w:rsidP="00475C1E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475C1E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5C1E" w:rsidRDefault="00475C1E" w:rsidP="00475C1E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Frühere Eheschließung</w:t>
            </w:r>
          </w:p>
        </w:tc>
        <w:sdt>
          <w:sdtPr>
            <w:rPr>
              <w:lang w:bidi="de-DE"/>
            </w:rPr>
            <w:id w:val="1191800763"/>
            <w:placeholder>
              <w:docPart w:val="C2C561B9270F4371AE2A89F0B47716DB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C1E" w:rsidRDefault="00475C1E" w:rsidP="00475C1E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wählen Sie! (Klick)</w:t>
                </w:r>
              </w:p>
            </w:tc>
          </w:sdtContent>
        </w:sdt>
      </w:tr>
      <w:tr w:rsidR="00475C1E" w:rsidRPr="00E85205" w:rsidTr="00AD0B3D"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:rsidR="00475C1E" w:rsidRPr="00E85205" w:rsidRDefault="00475C1E" w:rsidP="00475C1E">
            <w:pPr>
              <w:pStyle w:val="berschrift2"/>
              <w:rPr>
                <w:color w:val="FFFFFF" w:themeColor="background1"/>
                <w:lang w:bidi="de-DE"/>
              </w:rPr>
            </w:pPr>
            <w:r w:rsidRPr="00E85205">
              <w:rPr>
                <w:color w:val="FFFFFF" w:themeColor="background1"/>
                <w:lang w:bidi="de-DE"/>
              </w:rPr>
              <w:t>Erreichbarkeit</w:t>
            </w:r>
          </w:p>
        </w:tc>
      </w:tr>
      <w:tr w:rsidR="00475C1E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5C1E" w:rsidRDefault="00475C1E" w:rsidP="00475C1E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Telefon</w:t>
            </w:r>
          </w:p>
        </w:tc>
        <w:sdt>
          <w:sdtPr>
            <w:rPr>
              <w:lang w:bidi="de-DE"/>
            </w:rPr>
            <w:id w:val="32936138"/>
            <w:placeholder>
              <w:docPart w:val="C474954EA62042CDB4D408BDC6F32C6E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C1E" w:rsidRDefault="00475C1E" w:rsidP="00475C1E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475C1E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5C1E" w:rsidRDefault="00475C1E" w:rsidP="00475C1E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Mobiltelefon</w:t>
            </w:r>
          </w:p>
        </w:tc>
        <w:sdt>
          <w:sdtPr>
            <w:rPr>
              <w:lang w:bidi="de-DE"/>
            </w:rPr>
            <w:id w:val="-411232679"/>
            <w:placeholder>
              <w:docPart w:val="10B933C53CD34085B75E040B593CC7B0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C1E" w:rsidRDefault="00475C1E" w:rsidP="00475C1E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475C1E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5C1E" w:rsidRDefault="00475C1E" w:rsidP="00475C1E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E-Mail-Adresse</w:t>
            </w:r>
          </w:p>
        </w:tc>
        <w:sdt>
          <w:sdtPr>
            <w:rPr>
              <w:lang w:bidi="de-DE"/>
            </w:rPr>
            <w:id w:val="-1274167954"/>
            <w:placeholder>
              <w:docPart w:val="E515CA00F3E34ACA926075F394FBA303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C1E" w:rsidRDefault="00475C1E" w:rsidP="00475C1E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475C1E" w:rsidRPr="00E85205" w:rsidTr="00AD0B3D"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:rsidR="00475C1E" w:rsidRPr="00E85205" w:rsidRDefault="00475C1E" w:rsidP="00475C1E">
            <w:pPr>
              <w:pStyle w:val="berschrift2"/>
              <w:rPr>
                <w:color w:val="FFFFFF" w:themeColor="background1"/>
                <w:lang w:bidi="de-DE"/>
              </w:rPr>
            </w:pPr>
            <w:r w:rsidRPr="00E85205">
              <w:rPr>
                <w:color w:val="FFFFFF" w:themeColor="background1"/>
                <w:lang w:bidi="de-DE"/>
              </w:rPr>
              <w:t>Sonstiges</w:t>
            </w:r>
          </w:p>
        </w:tc>
      </w:tr>
      <w:tr w:rsidR="00475C1E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5C1E" w:rsidRDefault="00475C1E" w:rsidP="00475C1E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Lokalität der Feierlichkeiten</w:t>
            </w:r>
          </w:p>
        </w:tc>
        <w:sdt>
          <w:sdtPr>
            <w:rPr>
              <w:lang w:bidi="de-DE"/>
            </w:rPr>
            <w:id w:val="-757681272"/>
            <w:placeholder>
              <w:docPart w:val="5974D56E13014535B5FA1092AB352789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C1E" w:rsidRDefault="00475C1E" w:rsidP="00475C1E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475C1E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5C1E" w:rsidRDefault="00475C1E" w:rsidP="00475C1E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Anzahl der Gäste</w:t>
            </w:r>
          </w:p>
        </w:tc>
        <w:sdt>
          <w:sdtPr>
            <w:rPr>
              <w:lang w:bidi="de-DE"/>
            </w:rPr>
            <w:id w:val="-980069633"/>
            <w:placeholder>
              <w:docPart w:val="C56BD68D179A4A96A372CBEEDF7B8DDB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C1E" w:rsidRDefault="00475C1E" w:rsidP="00475C1E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475C1E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5C1E" w:rsidRDefault="00475C1E" w:rsidP="00475C1E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Spezielle Wünsche</w:t>
            </w:r>
          </w:p>
        </w:tc>
        <w:sdt>
          <w:sdtPr>
            <w:rPr>
              <w:lang w:bidi="de-DE"/>
            </w:rPr>
            <w:id w:val="367956514"/>
            <w:placeholder>
              <w:docPart w:val="398708BB965F44E0AC98E5519BAA6AEC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C1E" w:rsidRDefault="00475C1E" w:rsidP="00475C1E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  <w:tr w:rsidR="00475C1E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5C1E" w:rsidRDefault="00475C1E" w:rsidP="00475C1E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Bemerkungen</w:t>
            </w:r>
          </w:p>
        </w:tc>
        <w:sdt>
          <w:sdtPr>
            <w:rPr>
              <w:lang w:bidi="de-DE"/>
            </w:rPr>
            <w:id w:val="127440284"/>
            <w:placeholder>
              <w:docPart w:val="7AB981CFD2CB4C328423A3EB534B15BA"/>
            </w:placeholder>
            <w:showingPlcHdr/>
            <w:text/>
          </w:sdtPr>
          <w:sdtEndPr/>
          <w:sdtContent>
            <w:tc>
              <w:tcPr>
                <w:tcW w:w="5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5C1E" w:rsidRDefault="00475C1E" w:rsidP="00475C1E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Bitte eingeben!</w:t>
                </w:r>
              </w:p>
            </w:tc>
          </w:sdtContent>
        </w:sdt>
      </w:tr>
    </w:tbl>
    <w:p w:rsidR="00DA3711" w:rsidRDefault="00DA3711">
      <w:pPr>
        <w:pBdr>
          <w:bottom w:val="single" w:sz="12" w:space="1" w:color="auto"/>
        </w:pBdr>
      </w:pPr>
    </w:p>
    <w:p w:rsidR="009077E5" w:rsidRDefault="009077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5196"/>
      </w:tblGrid>
      <w:tr w:rsidR="00E85205" w:rsidRPr="00E85205" w:rsidTr="00AD0B3D"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:rsidR="009077E5" w:rsidRPr="00E85205" w:rsidRDefault="009077E5" w:rsidP="004D1639">
            <w:pPr>
              <w:pStyle w:val="berschrift2"/>
              <w:rPr>
                <w:color w:val="FFFFFF" w:themeColor="background1"/>
                <w:lang w:bidi="de-DE"/>
              </w:rPr>
            </w:pPr>
            <w:r w:rsidRPr="00E85205">
              <w:rPr>
                <w:color w:val="FFFFFF" w:themeColor="background1"/>
                <w:lang w:bidi="de-DE"/>
              </w:rPr>
              <w:lastRenderedPageBreak/>
              <w:t>Wird vom Pfarramt St. Joseph ausgefüllt:</w:t>
            </w:r>
          </w:p>
        </w:tc>
      </w:tr>
      <w:tr w:rsidR="009077E5" w:rsidTr="004D1639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5" w:rsidRDefault="009077E5" w:rsidP="009077E5">
            <w:pPr>
              <w:pStyle w:val="Textkrper"/>
              <w:jc w:val="left"/>
              <w:rPr>
                <w:lang w:bidi="de-DE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5" w:rsidRDefault="009077E5" w:rsidP="004D1639">
            <w:pPr>
              <w:rPr>
                <w:lang w:bidi="de-DE"/>
              </w:rPr>
            </w:pPr>
          </w:p>
        </w:tc>
      </w:tr>
      <w:tr w:rsidR="00475C1E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5C1E" w:rsidRDefault="00475C1E" w:rsidP="00475C1E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besprochen am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E" w:rsidRDefault="00475C1E" w:rsidP="00475C1E">
            <w:pPr>
              <w:rPr>
                <w:lang w:bidi="de-DE"/>
              </w:rPr>
            </w:pPr>
          </w:p>
        </w:tc>
      </w:tr>
      <w:tr w:rsidR="00475C1E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5C1E" w:rsidRDefault="00475C1E" w:rsidP="00475C1E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mitgeteilt am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E" w:rsidRDefault="00475C1E" w:rsidP="00475C1E">
            <w:pPr>
              <w:rPr>
                <w:lang w:bidi="de-DE"/>
              </w:rPr>
            </w:pPr>
          </w:p>
        </w:tc>
      </w:tr>
      <w:tr w:rsidR="00475C1E" w:rsidTr="008B5956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5C1E" w:rsidRDefault="00475C1E" w:rsidP="00475C1E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von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E" w:rsidRDefault="00475C1E" w:rsidP="00475C1E">
            <w:pPr>
              <w:rPr>
                <w:lang w:bidi="de-DE"/>
              </w:rPr>
            </w:pPr>
          </w:p>
        </w:tc>
      </w:tr>
    </w:tbl>
    <w:p w:rsidR="009077E5" w:rsidRDefault="009077E5"/>
    <w:sectPr w:rsidR="009077E5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ocumentProtection w:edit="forms" w:enforcement="1" w:cryptProviderType="rsaAES" w:cryptAlgorithmClass="hash" w:cryptAlgorithmType="typeAny" w:cryptAlgorithmSid="14" w:cryptSpinCount="100000" w:hash="FvlO1hDkYpQlNvMwxu/9/8VSPM50zkWed4Omhej4Mt9buS/We8FNqm2gSEWi2D5Q4Hz2bSndmiz0/m6pJ6qpeQ==" w:salt="1TgvWBWHC8uR+efmGeu6kw=="/>
  <w:styleLockQFSet/>
  <w:defaultTabStop w:val="284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77F3"/>
    <w:rsid w:val="0001492A"/>
    <w:rsid w:val="001270E3"/>
    <w:rsid w:val="00223EED"/>
    <w:rsid w:val="00291B7E"/>
    <w:rsid w:val="00292ADF"/>
    <w:rsid w:val="003F481C"/>
    <w:rsid w:val="00475C1E"/>
    <w:rsid w:val="00556A84"/>
    <w:rsid w:val="006608F2"/>
    <w:rsid w:val="006F77F3"/>
    <w:rsid w:val="007E35C4"/>
    <w:rsid w:val="008B5956"/>
    <w:rsid w:val="009077E5"/>
    <w:rsid w:val="00A139CB"/>
    <w:rsid w:val="00AD0B3D"/>
    <w:rsid w:val="00B54095"/>
    <w:rsid w:val="00BB60FE"/>
    <w:rsid w:val="00C5675C"/>
    <w:rsid w:val="00D024EF"/>
    <w:rsid w:val="00DA3711"/>
    <w:rsid w:val="00E85205"/>
    <w:rsid w:val="00F01F95"/>
    <w:rsid w:val="00F8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93BFE310-BA8F-4D70-A47A-A05334F6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semiHidden/>
    <w:pPr>
      <w:jc w:val="right"/>
    </w:pPr>
  </w:style>
  <w:style w:type="paragraph" w:styleId="Datum">
    <w:name w:val="Date"/>
    <w:basedOn w:val="Standard"/>
    <w:next w:val="Standard"/>
    <w:semiHidden/>
    <w:pPr>
      <w:spacing w:before="240" w:after="24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1492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7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farrbuero@st-joseph-tutzing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ch\AppData\Roaming\Microsoft\Templates\Formular%20mit%20Mitarbeiterinformationen%20f&#252;r%20den%20Notf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5BFB199D374785A9D0EB74D4A6F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9AD23-93FF-420A-B3C4-28246D775CD1}"/>
      </w:docPartPr>
      <w:docPartBody>
        <w:p w:rsidR="00B029F2" w:rsidRDefault="005C6CD1" w:rsidP="005C6CD1">
          <w:pPr>
            <w:pStyle w:val="4F5BFB199D374785A9D0EB74D4A6FB3616"/>
          </w:pPr>
          <w:r>
            <w:rPr>
              <w:rStyle w:val="Platzhaltertext"/>
            </w:rPr>
            <w:t>Nutzen Sie die Datumsanzeige! (Klick)</w:t>
          </w:r>
        </w:p>
      </w:docPartBody>
    </w:docPart>
    <w:docPart>
      <w:docPartPr>
        <w:name w:val="619991C86C734C2494554FC227812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BC870-06C7-498D-AC41-2E3FC83C31DA}"/>
      </w:docPartPr>
      <w:docPartBody>
        <w:p w:rsidR="00B029F2" w:rsidRDefault="005C6CD1" w:rsidP="005C6CD1">
          <w:pPr>
            <w:pStyle w:val="619991C86C734C2494554FC227812FD616"/>
          </w:pPr>
          <w:r>
            <w:rPr>
              <w:rStyle w:val="Platzhaltertext"/>
            </w:rPr>
            <w:t>Nutzen Sie die Datumsanzeige! (Klick)</w:t>
          </w:r>
        </w:p>
      </w:docPartBody>
    </w:docPart>
    <w:docPart>
      <w:docPartPr>
        <w:name w:val="0CCCC90E6B0E44279E428F7679E46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8C267-7417-4FC9-BEFF-0745909AF48B}"/>
      </w:docPartPr>
      <w:docPartBody>
        <w:p w:rsidR="00B61764" w:rsidRDefault="005C6CD1" w:rsidP="005C6CD1">
          <w:pPr>
            <w:pStyle w:val="0CCCC90E6B0E44279E428F7679E463C012"/>
          </w:pPr>
          <w:r>
            <w:rPr>
              <w:rStyle w:val="Platzhaltertext"/>
            </w:rPr>
            <w:t>Bitte wählen Sie! (Klick)</w:t>
          </w:r>
        </w:p>
      </w:docPartBody>
    </w:docPart>
    <w:docPart>
      <w:docPartPr>
        <w:name w:val="CF6CBC0BE3B846D09268B220DBA04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0B6F5-20D8-4A2D-8CEC-462E8885805E}"/>
      </w:docPartPr>
      <w:docPartBody>
        <w:p w:rsidR="00B61764" w:rsidRDefault="005C6CD1" w:rsidP="005C6CD1">
          <w:pPr>
            <w:pStyle w:val="CF6CBC0BE3B846D09268B220DBA0423E11"/>
          </w:pPr>
          <w:r>
            <w:rPr>
              <w:rStyle w:val="Platzhaltertext"/>
            </w:rPr>
            <w:t>Bitte wählen Sie! (Klick)</w:t>
          </w:r>
        </w:p>
      </w:docPartBody>
    </w:docPart>
    <w:docPart>
      <w:docPartPr>
        <w:name w:val="0D3D0B401BF34B10A9677A674CCD4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72DE7-95F3-4069-8293-48953EF89572}"/>
      </w:docPartPr>
      <w:docPartBody>
        <w:p w:rsidR="00B61764" w:rsidRDefault="005C6CD1" w:rsidP="005C6CD1">
          <w:pPr>
            <w:pStyle w:val="0D3D0B401BF34B10A9677A674CCD4CC29"/>
          </w:pPr>
          <w:r>
            <w:rPr>
              <w:rStyle w:val="Platzhaltertext"/>
            </w:rPr>
            <w:t>Bitte wählen Sie! (Klick)</w:t>
          </w:r>
        </w:p>
      </w:docPartBody>
    </w:docPart>
    <w:docPart>
      <w:docPartPr>
        <w:name w:val="C1058FFD3F6944799C9CCCCB02C62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17142-2956-4CC5-B68D-EE045E75F771}"/>
      </w:docPartPr>
      <w:docPartBody>
        <w:p w:rsidR="00B61764" w:rsidRDefault="005C6CD1" w:rsidP="005C6CD1">
          <w:pPr>
            <w:pStyle w:val="C1058FFD3F6944799C9CCCCB02C628E36"/>
          </w:pPr>
          <w:r>
            <w:rPr>
              <w:rStyle w:val="Platzhaltertext"/>
            </w:rPr>
            <w:t>Bitte wählen Sie! (Klick)</w:t>
          </w:r>
        </w:p>
      </w:docPartBody>
    </w:docPart>
    <w:docPart>
      <w:docPartPr>
        <w:name w:val="0ADA3F5CC7364955B61D1E53C0B46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F61E8-EDCA-4424-BED8-CC004D208296}"/>
      </w:docPartPr>
      <w:docPartBody>
        <w:p w:rsidR="00B61764" w:rsidRDefault="005C6CD1" w:rsidP="005C6CD1">
          <w:pPr>
            <w:pStyle w:val="0ADA3F5CC7364955B61D1E53C0B4678D4"/>
          </w:pPr>
          <w:r>
            <w:rPr>
              <w:rStyle w:val="Platzhaltertext"/>
            </w:rPr>
            <w:t>Geben Sie bitte einen Namen an!</w:t>
          </w:r>
        </w:p>
      </w:docPartBody>
    </w:docPart>
    <w:docPart>
      <w:docPartPr>
        <w:name w:val="42DAA06C69A649B7B166D40B83A9D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34971-E8F9-4D69-9580-A77587D2686B}"/>
      </w:docPartPr>
      <w:docPartBody>
        <w:p w:rsidR="00B61764" w:rsidRDefault="005C6CD1" w:rsidP="005C6CD1">
          <w:pPr>
            <w:pStyle w:val="42DAA06C69A649B7B166D40B83A9D6D04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5B6EDFFE728446BC9A4EA9B3B1EE8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ECEFC-45C8-4326-B5FE-3888B68D0142}"/>
      </w:docPartPr>
      <w:docPartBody>
        <w:p w:rsidR="00B61764" w:rsidRDefault="005C6CD1" w:rsidP="005C6CD1">
          <w:pPr>
            <w:pStyle w:val="5B6EDFFE728446BC9A4EA9B3B1EE8C594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1EFB208AAD714A96B20EE62DC82E3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569F1-3546-4017-B683-0FA28C166DB8}"/>
      </w:docPartPr>
      <w:docPartBody>
        <w:p w:rsidR="00B61764" w:rsidRDefault="005C6CD1" w:rsidP="005C6CD1">
          <w:pPr>
            <w:pStyle w:val="1EFB208AAD714A96B20EE62DC82E3BEC4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C2C561B9270F4371AE2A89F0B4771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48500-6A6D-422A-97B1-86D760B34284}"/>
      </w:docPartPr>
      <w:docPartBody>
        <w:p w:rsidR="00B61764" w:rsidRDefault="005C6CD1" w:rsidP="005C6CD1">
          <w:pPr>
            <w:pStyle w:val="C2C561B9270F4371AE2A89F0B47716DB4"/>
          </w:pPr>
          <w:r>
            <w:rPr>
              <w:rStyle w:val="Platzhaltertext"/>
            </w:rPr>
            <w:t>Bitte wählen Sie! (Klick)</w:t>
          </w:r>
        </w:p>
      </w:docPartBody>
    </w:docPart>
    <w:docPart>
      <w:docPartPr>
        <w:name w:val="C474954EA62042CDB4D408BDC6F32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5C4FA-0A93-4366-9023-9EB0ADA599B5}"/>
      </w:docPartPr>
      <w:docPartBody>
        <w:p w:rsidR="00B61764" w:rsidRDefault="005C6CD1" w:rsidP="005C6CD1">
          <w:pPr>
            <w:pStyle w:val="C474954EA62042CDB4D408BDC6F32C6E4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10B933C53CD34085B75E040B593CC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2DCD7-6B7B-4148-972E-643D21976209}"/>
      </w:docPartPr>
      <w:docPartBody>
        <w:p w:rsidR="00B61764" w:rsidRDefault="005C6CD1" w:rsidP="005C6CD1">
          <w:pPr>
            <w:pStyle w:val="10B933C53CD34085B75E040B593CC7B04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E515CA00F3E34ACA926075F394FBA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745AC-7EDC-437B-BEAA-8C4C6D536299}"/>
      </w:docPartPr>
      <w:docPartBody>
        <w:p w:rsidR="00B61764" w:rsidRDefault="005C6CD1" w:rsidP="005C6CD1">
          <w:pPr>
            <w:pStyle w:val="E515CA00F3E34ACA926075F394FBA3034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5974D56E13014535B5FA1092AB352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F96F6-BB9C-465B-BC7C-785525EA3F03}"/>
      </w:docPartPr>
      <w:docPartBody>
        <w:p w:rsidR="00B61764" w:rsidRDefault="005C6CD1" w:rsidP="005C6CD1">
          <w:pPr>
            <w:pStyle w:val="5974D56E13014535B5FA1092AB3527894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C56BD68D179A4A96A372CBEEDF7B8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10348-A575-4583-AC0D-B76B18CE79FF}"/>
      </w:docPartPr>
      <w:docPartBody>
        <w:p w:rsidR="00B61764" w:rsidRDefault="005C6CD1" w:rsidP="005C6CD1">
          <w:pPr>
            <w:pStyle w:val="C56BD68D179A4A96A372CBEEDF7B8DDB4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398708BB965F44E0AC98E5519BAA6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D48A7-A07D-41CD-92BF-9E8F13DF9953}"/>
      </w:docPartPr>
      <w:docPartBody>
        <w:p w:rsidR="00B61764" w:rsidRDefault="005C6CD1" w:rsidP="005C6CD1">
          <w:pPr>
            <w:pStyle w:val="398708BB965F44E0AC98E5519BAA6AEC4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7AB981CFD2CB4C328423A3EB534B1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A8151-3D5E-4855-9398-E7770425F4E9}"/>
      </w:docPartPr>
      <w:docPartBody>
        <w:p w:rsidR="00B61764" w:rsidRDefault="005C6CD1" w:rsidP="005C6CD1">
          <w:pPr>
            <w:pStyle w:val="7AB981CFD2CB4C328423A3EB534B15BA4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FD5BC32C7605478B99EC66FEBE0A0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5CC66-D79A-4271-B20E-AB6FA7D7DEAB}"/>
      </w:docPartPr>
      <w:docPartBody>
        <w:p w:rsidR="00B61764" w:rsidRDefault="005C6CD1" w:rsidP="005C6CD1">
          <w:pPr>
            <w:pStyle w:val="FD5BC32C7605478B99EC66FEBE0A048A3"/>
          </w:pPr>
          <w:r>
            <w:rPr>
              <w:rStyle w:val="Platzhaltertext"/>
            </w:rPr>
            <w:t>Geben Sie bitte eine Uhrzeit an!</w:t>
          </w:r>
        </w:p>
      </w:docPartBody>
    </w:docPart>
    <w:docPart>
      <w:docPartPr>
        <w:name w:val="EC85B5100F24474B8BCB7502B205E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7B8B6-D83D-4AFC-BACA-2842866EB3A7}"/>
      </w:docPartPr>
      <w:docPartBody>
        <w:p w:rsidR="00B61764" w:rsidRDefault="005C6CD1" w:rsidP="005C6CD1">
          <w:pPr>
            <w:pStyle w:val="EC85B5100F24474B8BCB7502B205E41D3"/>
          </w:pPr>
          <w:r>
            <w:rPr>
              <w:rStyle w:val="Platzhaltertext"/>
            </w:rPr>
            <w:t>Name, Vorname der Braut</w:t>
          </w:r>
        </w:p>
      </w:docPartBody>
    </w:docPart>
    <w:docPart>
      <w:docPartPr>
        <w:name w:val="AEEB82FD28904252ACE8912325930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E9F39-4806-4BC2-AE88-C5F940B5E5B9}"/>
      </w:docPartPr>
      <w:docPartBody>
        <w:p w:rsidR="00B61764" w:rsidRDefault="005C6CD1" w:rsidP="005C6CD1">
          <w:pPr>
            <w:pStyle w:val="AEEB82FD28904252ACE89123259308983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EE74408125944C0DAF6265B4A6467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C5714-8328-4FAD-ACAE-B1CD8F1C9898}"/>
      </w:docPartPr>
      <w:docPartBody>
        <w:p w:rsidR="00B61764" w:rsidRDefault="005C6CD1" w:rsidP="005C6CD1">
          <w:pPr>
            <w:pStyle w:val="EE74408125944C0DAF6265B4A64670C93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FD229DEF15314E989B0AFFA26FA73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753E1-7132-45B2-93C9-89E008A0FD38}"/>
      </w:docPartPr>
      <w:docPartBody>
        <w:p w:rsidR="00B61764" w:rsidRDefault="005C6CD1" w:rsidP="005C6CD1">
          <w:pPr>
            <w:pStyle w:val="FD229DEF15314E989B0AFFA26FA733C43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96842A03DAC34D68AC58D4B770CA7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69370-A440-4E42-A4BB-492EB58A358C}"/>
      </w:docPartPr>
      <w:docPartBody>
        <w:p w:rsidR="00B61764" w:rsidRDefault="005C6CD1" w:rsidP="005C6CD1">
          <w:pPr>
            <w:pStyle w:val="96842A03DAC34D68AC58D4B770CA7DA13"/>
          </w:pPr>
          <w:r>
            <w:rPr>
              <w:rStyle w:val="Platzhaltertext"/>
            </w:rPr>
            <w:t>Name, Vorname des Bräutigams</w:t>
          </w:r>
        </w:p>
      </w:docPartBody>
    </w:docPart>
    <w:docPart>
      <w:docPartPr>
        <w:name w:val="0AFF26ACB0B54842A54349B0CB41E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2F90B-898E-461C-90AC-381B744FC4E0}"/>
      </w:docPartPr>
      <w:docPartBody>
        <w:p w:rsidR="00000000" w:rsidRDefault="005C6CD1" w:rsidP="005C6CD1">
          <w:pPr>
            <w:pStyle w:val="0AFF26ACB0B54842A54349B0CB41EF911"/>
          </w:pPr>
          <w:r>
            <w:rPr>
              <w:rStyle w:val="Platzhaltertext"/>
            </w:rPr>
            <w:t>Bitte wählen Sie! (Klick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60"/>
    <w:rsid w:val="005C6CD1"/>
    <w:rsid w:val="00676A60"/>
    <w:rsid w:val="00B029F2"/>
    <w:rsid w:val="00B6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6CD1"/>
    <w:rPr>
      <w:color w:val="808080"/>
    </w:rPr>
  </w:style>
  <w:style w:type="paragraph" w:customStyle="1" w:styleId="4F5BFB199D374785A9D0EB74D4A6FB36">
    <w:name w:val="4F5BFB199D374785A9D0EB74D4A6FB36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">
    <w:name w:val="619991C86C734C2494554FC227812FD6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BBD4718B5D477C8606FDC26E14BEEC">
    <w:name w:val="0BBBD4718B5D477C8606FDC26E14BEEC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1">
    <w:name w:val="4F5BFB199D374785A9D0EB74D4A6FB361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">
    <w:name w:val="619991C86C734C2494554FC227812FD61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BBD4718B5D477C8606FDC26E14BEEC1">
    <w:name w:val="0BBBD4718B5D477C8606FDC26E14BEEC1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2">
    <w:name w:val="4F5BFB199D374785A9D0EB74D4A6FB362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2">
    <w:name w:val="619991C86C734C2494554FC227812FD62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3">
    <w:name w:val="4F5BFB199D374785A9D0EB74D4A6FB363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3">
    <w:name w:val="619991C86C734C2494554FC227812FD63"/>
    <w:rsid w:val="00676A6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4">
    <w:name w:val="4F5BFB199D374785A9D0EB74D4A6FB36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4">
    <w:name w:val="619991C86C734C2494554FC227812FD6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">
    <w:name w:val="0CCCC90E6B0E44279E428F7679E463C0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5">
    <w:name w:val="4F5BFB199D374785A9D0EB74D4A6FB365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5">
    <w:name w:val="619991C86C734C2494554FC227812FD65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1">
    <w:name w:val="0CCCC90E6B0E44279E428F7679E463C0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">
    <w:name w:val="CF6CBC0BE3B846D09268B220DBA0423E"/>
    <w:rsid w:val="00B029F2"/>
  </w:style>
  <w:style w:type="paragraph" w:customStyle="1" w:styleId="0FB22A8881CB4A20A96CE151CBD3A825">
    <w:name w:val="0FB22A8881CB4A20A96CE151CBD3A825"/>
    <w:rsid w:val="00B029F2"/>
  </w:style>
  <w:style w:type="paragraph" w:customStyle="1" w:styleId="4F5BFB199D374785A9D0EB74D4A6FB366">
    <w:name w:val="4F5BFB199D374785A9D0EB74D4A6FB366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6">
    <w:name w:val="619991C86C734C2494554FC227812FD66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2">
    <w:name w:val="0CCCC90E6B0E44279E428F7679E463C0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1">
    <w:name w:val="CF6CBC0BE3B846D09268B220DBA0423E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1">
    <w:name w:val="0FB22A8881CB4A20A96CE151CBD3A825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6AB7B39796432CA1FFD9968585E982">
    <w:name w:val="DA6AB7B39796432CA1FFD9968585E982"/>
    <w:rsid w:val="00B029F2"/>
  </w:style>
  <w:style w:type="paragraph" w:customStyle="1" w:styleId="4F5BFB199D374785A9D0EB74D4A6FB367">
    <w:name w:val="4F5BFB199D374785A9D0EB74D4A6FB367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7">
    <w:name w:val="619991C86C734C2494554FC227812FD67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3">
    <w:name w:val="0CCCC90E6B0E44279E428F7679E463C03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2">
    <w:name w:val="CF6CBC0BE3B846D09268B220DBA0423E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">
    <w:name w:val="0D3D0B401BF34B10A9677A674CCD4CC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2">
    <w:name w:val="0FB22A8881CB4A20A96CE151CBD3A825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6AB7B39796432CA1FFD9968585E9821">
    <w:name w:val="DA6AB7B39796432CA1FFD9968585E982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8">
    <w:name w:val="4F5BFB199D374785A9D0EB74D4A6FB368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8">
    <w:name w:val="619991C86C734C2494554FC227812FD68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4">
    <w:name w:val="0CCCC90E6B0E44279E428F7679E463C0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3">
    <w:name w:val="CF6CBC0BE3B846D09268B220DBA0423E3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1">
    <w:name w:val="0D3D0B401BF34B10A9677A674CCD4CC2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3">
    <w:name w:val="0FB22A8881CB4A20A96CE151CBD3A8253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6AB7B39796432CA1FFD9968585E9822">
    <w:name w:val="DA6AB7B39796432CA1FFD9968585E982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9">
    <w:name w:val="4F5BFB199D374785A9D0EB74D4A6FB369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9">
    <w:name w:val="619991C86C734C2494554FC227812FD69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5">
    <w:name w:val="0CCCC90E6B0E44279E428F7679E463C05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4">
    <w:name w:val="CF6CBC0BE3B846D09268B220DBA0423E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2">
    <w:name w:val="0D3D0B401BF34B10A9677A674CCD4CC2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4">
    <w:name w:val="0FB22A8881CB4A20A96CE151CBD3A825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6AB7B39796432CA1FFD9968585E9823">
    <w:name w:val="DA6AB7B39796432CA1FFD9968585E9823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10">
    <w:name w:val="4F5BFB199D374785A9D0EB74D4A6FB3610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0">
    <w:name w:val="619991C86C734C2494554FC227812FD610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">
    <w:name w:val="C1058FFD3F6944799C9CCCCB02C628E3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6">
    <w:name w:val="0CCCC90E6B0E44279E428F7679E463C06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5">
    <w:name w:val="CF6CBC0BE3B846D09268B220DBA0423E5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3">
    <w:name w:val="0D3D0B401BF34B10A9677A674CCD4CC23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5">
    <w:name w:val="0FB22A8881CB4A20A96CE151CBD3A8255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6AB7B39796432CA1FFD9968585E9824">
    <w:name w:val="DA6AB7B39796432CA1FFD9968585E982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11">
    <w:name w:val="4F5BFB199D374785A9D0EB74D4A6FB361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1">
    <w:name w:val="619991C86C734C2494554FC227812FD61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1">
    <w:name w:val="C1058FFD3F6944799C9CCCCB02C628E3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7">
    <w:name w:val="0CCCC90E6B0E44279E428F7679E463C07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6">
    <w:name w:val="CF6CBC0BE3B846D09268B220DBA0423E6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4">
    <w:name w:val="0D3D0B401BF34B10A9677A674CCD4CC2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6">
    <w:name w:val="0FB22A8881CB4A20A96CE151CBD3A8256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6AB7B39796432CA1FFD9968585E9825">
    <w:name w:val="DA6AB7B39796432CA1FFD9968585E9825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12">
    <w:name w:val="4F5BFB199D374785A9D0EB74D4A6FB361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2">
    <w:name w:val="619991C86C734C2494554FC227812FD61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2">
    <w:name w:val="C1058FFD3F6944799C9CCCCB02C628E3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26DE1F00BD4CC6826A078E8320BC3B">
    <w:name w:val="3826DE1F00BD4CC6826A078E8320BC3B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8">
    <w:name w:val="0CCCC90E6B0E44279E428F7679E463C08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">
    <w:name w:val="0ADA3F5CC7364955B61D1E53C0B4678D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7">
    <w:name w:val="CF6CBC0BE3B846D09268B220DBA0423E7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5">
    <w:name w:val="0D3D0B401BF34B10A9677A674CCD4CC25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7">
    <w:name w:val="0FB22A8881CB4A20A96CE151CBD3A8257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6AB7B39796432CA1FFD9968585E9826">
    <w:name w:val="DA6AB7B39796432CA1FFD9968585E9826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DAA06C69A649B7B166D40B83A9D6D0">
    <w:name w:val="42DAA06C69A649B7B166D40B83A9D6D0"/>
    <w:rsid w:val="00B029F2"/>
  </w:style>
  <w:style w:type="paragraph" w:customStyle="1" w:styleId="4F4E7967F7974A2ABD1DC328DDBF48AA">
    <w:name w:val="4F4E7967F7974A2ABD1DC328DDBF48AA"/>
    <w:rsid w:val="00B029F2"/>
  </w:style>
  <w:style w:type="paragraph" w:customStyle="1" w:styleId="5B6EDFFE728446BC9A4EA9B3B1EE8C59">
    <w:name w:val="5B6EDFFE728446BC9A4EA9B3B1EE8C59"/>
    <w:rsid w:val="00B029F2"/>
  </w:style>
  <w:style w:type="paragraph" w:customStyle="1" w:styleId="07F7CE55A48848999937472AF65C3BEF">
    <w:name w:val="07F7CE55A48848999937472AF65C3BEF"/>
    <w:rsid w:val="00B029F2"/>
  </w:style>
  <w:style w:type="paragraph" w:customStyle="1" w:styleId="1EFB208AAD714A96B20EE62DC82E3BEC">
    <w:name w:val="1EFB208AAD714A96B20EE62DC82E3BEC"/>
    <w:rsid w:val="00B029F2"/>
  </w:style>
  <w:style w:type="paragraph" w:customStyle="1" w:styleId="C2C561B9270F4371AE2A89F0B47716DB">
    <w:name w:val="C2C561B9270F4371AE2A89F0B47716DB"/>
    <w:rsid w:val="00B029F2"/>
  </w:style>
  <w:style w:type="paragraph" w:customStyle="1" w:styleId="C474954EA62042CDB4D408BDC6F32C6E">
    <w:name w:val="C474954EA62042CDB4D408BDC6F32C6E"/>
    <w:rsid w:val="00B029F2"/>
  </w:style>
  <w:style w:type="paragraph" w:customStyle="1" w:styleId="10B933C53CD34085B75E040B593CC7B0">
    <w:name w:val="10B933C53CD34085B75E040B593CC7B0"/>
    <w:rsid w:val="00B029F2"/>
  </w:style>
  <w:style w:type="paragraph" w:customStyle="1" w:styleId="E515CA00F3E34ACA926075F394FBA303">
    <w:name w:val="E515CA00F3E34ACA926075F394FBA303"/>
    <w:rsid w:val="00B029F2"/>
  </w:style>
  <w:style w:type="paragraph" w:customStyle="1" w:styleId="5974D56E13014535B5FA1092AB352789">
    <w:name w:val="5974D56E13014535B5FA1092AB352789"/>
    <w:rsid w:val="00B029F2"/>
  </w:style>
  <w:style w:type="paragraph" w:customStyle="1" w:styleId="C56BD68D179A4A96A372CBEEDF7B8DDB">
    <w:name w:val="C56BD68D179A4A96A372CBEEDF7B8DDB"/>
    <w:rsid w:val="00B029F2"/>
  </w:style>
  <w:style w:type="paragraph" w:customStyle="1" w:styleId="398708BB965F44E0AC98E5519BAA6AEC">
    <w:name w:val="398708BB965F44E0AC98E5519BAA6AEC"/>
    <w:rsid w:val="00B029F2"/>
  </w:style>
  <w:style w:type="paragraph" w:customStyle="1" w:styleId="7AB981CFD2CB4C328423A3EB534B15BA">
    <w:name w:val="7AB981CFD2CB4C328423A3EB534B15BA"/>
    <w:rsid w:val="00B029F2"/>
  </w:style>
  <w:style w:type="paragraph" w:customStyle="1" w:styleId="4F5BFB199D374785A9D0EB74D4A6FB3613">
    <w:name w:val="4F5BFB199D374785A9D0EB74D4A6FB3613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3">
    <w:name w:val="619991C86C734C2494554FC227812FD613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3">
    <w:name w:val="C1058FFD3F6944799C9CCCCB02C628E33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BC32C7605478B99EC66FEBE0A048A">
    <w:name w:val="FD5BC32C7605478B99EC66FEBE0A048A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9">
    <w:name w:val="0CCCC90E6B0E44279E428F7679E463C09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1">
    <w:name w:val="0ADA3F5CC7364955B61D1E53C0B4678D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85B5100F24474B8BCB7502B205E41D">
    <w:name w:val="EC85B5100F24474B8BCB7502B205E41D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8">
    <w:name w:val="CF6CBC0BE3B846D09268B220DBA0423E8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EB82FD28904252ACE8912325930898">
    <w:name w:val="AEEB82FD28904252ACE8912325930898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74408125944C0DAF6265B4A64670C9">
    <w:name w:val="EE74408125944C0DAF6265B4A64670C9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229DEF15314E989B0AFFA26FA733C4">
    <w:name w:val="FD229DEF15314E989B0AFFA26FA733C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6">
    <w:name w:val="0D3D0B401BF34B10A9677A674CCD4CC26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842A03DAC34D68AC58D4B770CA7DA1">
    <w:name w:val="96842A03DAC34D68AC58D4B770CA7DA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8">
    <w:name w:val="0FB22A8881CB4A20A96CE151CBD3A8258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DAA06C69A649B7B166D40B83A9D6D01">
    <w:name w:val="42DAA06C69A649B7B166D40B83A9D6D0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6EDFFE728446BC9A4EA9B3B1EE8C591">
    <w:name w:val="5B6EDFFE728446BC9A4EA9B3B1EE8C59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FB208AAD714A96B20EE62DC82E3BEC1">
    <w:name w:val="1EFB208AAD714A96B20EE62DC82E3BEC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C561B9270F4371AE2A89F0B47716DB1">
    <w:name w:val="C2C561B9270F4371AE2A89F0B47716DB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74954EA62042CDB4D408BDC6F32C6E1">
    <w:name w:val="C474954EA62042CDB4D408BDC6F32C6E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B933C53CD34085B75E040B593CC7B01">
    <w:name w:val="10B933C53CD34085B75E040B593CC7B0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15CA00F3E34ACA926075F394FBA3031">
    <w:name w:val="E515CA00F3E34ACA926075F394FBA303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74D56E13014535B5FA1092AB3527891">
    <w:name w:val="5974D56E13014535B5FA1092AB352789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BD68D179A4A96A372CBEEDF7B8DDB1">
    <w:name w:val="C56BD68D179A4A96A372CBEEDF7B8DDB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8708BB965F44E0AC98E5519BAA6AEC1">
    <w:name w:val="398708BB965F44E0AC98E5519BAA6AEC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B981CFD2CB4C328423A3EB534B15BA1">
    <w:name w:val="7AB981CFD2CB4C328423A3EB534B15BA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89A253F97B4E83BF9F73C7406821EE">
    <w:name w:val="0889A253F97B4E83BF9F73C7406821EE"/>
    <w:rsid w:val="00B029F2"/>
  </w:style>
  <w:style w:type="paragraph" w:customStyle="1" w:styleId="0AE7543C852C4F86B55469FC10BAE6B2">
    <w:name w:val="0AE7543C852C4F86B55469FC10BAE6B2"/>
    <w:rsid w:val="00B029F2"/>
  </w:style>
  <w:style w:type="paragraph" w:customStyle="1" w:styleId="BE8B06FC6E9F45B698D852B5160F29F0">
    <w:name w:val="BE8B06FC6E9F45B698D852B5160F29F0"/>
    <w:rsid w:val="00B029F2"/>
  </w:style>
  <w:style w:type="paragraph" w:customStyle="1" w:styleId="4F5BFB199D374785A9D0EB74D4A6FB3614">
    <w:name w:val="4F5BFB199D374785A9D0EB74D4A6FB361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4">
    <w:name w:val="619991C86C734C2494554FC227812FD61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4">
    <w:name w:val="C1058FFD3F6944799C9CCCCB02C628E34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BC32C7605478B99EC66FEBE0A048A1">
    <w:name w:val="FD5BC32C7605478B99EC66FEBE0A048A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10">
    <w:name w:val="0CCCC90E6B0E44279E428F7679E463C010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2">
    <w:name w:val="0ADA3F5CC7364955B61D1E53C0B4678D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85B5100F24474B8BCB7502B205E41D1">
    <w:name w:val="EC85B5100F24474B8BCB7502B205E41D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9">
    <w:name w:val="CF6CBC0BE3B846D09268B220DBA0423E9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EB82FD28904252ACE89123259308981">
    <w:name w:val="AEEB82FD28904252ACE8912325930898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74408125944C0DAF6265B4A64670C91">
    <w:name w:val="EE74408125944C0DAF6265B4A64670C9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229DEF15314E989B0AFFA26FA733C41">
    <w:name w:val="FD229DEF15314E989B0AFFA26FA733C4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7">
    <w:name w:val="0D3D0B401BF34B10A9677A674CCD4CC27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842A03DAC34D68AC58D4B770CA7DA11">
    <w:name w:val="96842A03DAC34D68AC58D4B770CA7DA1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9">
    <w:name w:val="0FB22A8881CB4A20A96CE151CBD3A8259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DAA06C69A649B7B166D40B83A9D6D02">
    <w:name w:val="42DAA06C69A649B7B166D40B83A9D6D0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6EDFFE728446BC9A4EA9B3B1EE8C592">
    <w:name w:val="5B6EDFFE728446BC9A4EA9B3B1EE8C59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FB208AAD714A96B20EE62DC82E3BEC2">
    <w:name w:val="1EFB208AAD714A96B20EE62DC82E3BEC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C561B9270F4371AE2A89F0B47716DB2">
    <w:name w:val="C2C561B9270F4371AE2A89F0B47716DB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74954EA62042CDB4D408BDC6F32C6E2">
    <w:name w:val="C474954EA62042CDB4D408BDC6F32C6E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B933C53CD34085B75E040B593CC7B02">
    <w:name w:val="10B933C53CD34085B75E040B593CC7B0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15CA00F3E34ACA926075F394FBA3032">
    <w:name w:val="E515CA00F3E34ACA926075F394FBA303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74D56E13014535B5FA1092AB3527892">
    <w:name w:val="5974D56E13014535B5FA1092AB352789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BD68D179A4A96A372CBEEDF7B8DDB2">
    <w:name w:val="C56BD68D179A4A96A372CBEEDF7B8DDB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8708BB965F44E0AC98E5519BAA6AEC2">
    <w:name w:val="398708BB965F44E0AC98E5519BAA6AEC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B981CFD2CB4C328423A3EB534B15BA2">
    <w:name w:val="7AB981CFD2CB4C328423A3EB534B15BA2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89A253F97B4E83BF9F73C7406821EE1">
    <w:name w:val="0889A253F97B4E83BF9F73C7406821EE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E7543C852C4F86B55469FC10BAE6B21">
    <w:name w:val="0AE7543C852C4F86B55469FC10BAE6B2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8B06FC6E9F45B698D852B5160F29F01">
    <w:name w:val="BE8B06FC6E9F45B698D852B5160F29F01"/>
    <w:rsid w:val="00B029F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BFB199D374785A9D0EB74D4A6FB3615">
    <w:name w:val="4F5BFB199D374785A9D0EB74D4A6FB3615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5">
    <w:name w:val="619991C86C734C2494554FC227812FD615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5">
    <w:name w:val="C1058FFD3F6944799C9CCCCB02C628E35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BC32C7605478B99EC66FEBE0A048A2">
    <w:name w:val="FD5BC32C7605478B99EC66FEBE0A048A2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11">
    <w:name w:val="0CCCC90E6B0E44279E428F7679E463C011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3">
    <w:name w:val="0ADA3F5CC7364955B61D1E53C0B4678D3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85B5100F24474B8BCB7502B205E41D2">
    <w:name w:val="EC85B5100F24474B8BCB7502B205E41D2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10">
    <w:name w:val="CF6CBC0BE3B846D09268B220DBA0423E10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EB82FD28904252ACE89123259308982">
    <w:name w:val="AEEB82FD28904252ACE89123259308982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74408125944C0DAF6265B4A64670C92">
    <w:name w:val="EE74408125944C0DAF6265B4A64670C92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229DEF15314E989B0AFFA26FA733C42">
    <w:name w:val="FD229DEF15314E989B0AFFA26FA733C42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8">
    <w:name w:val="0D3D0B401BF34B10A9677A674CCD4CC28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842A03DAC34D68AC58D4B770CA7DA12">
    <w:name w:val="96842A03DAC34D68AC58D4B770CA7DA12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22A8881CB4A20A96CE151CBD3A82510">
    <w:name w:val="0FB22A8881CB4A20A96CE151CBD3A82510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DAA06C69A649B7B166D40B83A9D6D03">
    <w:name w:val="42DAA06C69A649B7B166D40B83A9D6D03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6EDFFE728446BC9A4EA9B3B1EE8C593">
    <w:name w:val="5B6EDFFE728446BC9A4EA9B3B1EE8C593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FB208AAD714A96B20EE62DC82E3BEC3">
    <w:name w:val="1EFB208AAD714A96B20EE62DC82E3BEC3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C561B9270F4371AE2A89F0B47716DB3">
    <w:name w:val="C2C561B9270F4371AE2A89F0B47716DB3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74954EA62042CDB4D408BDC6F32C6E3">
    <w:name w:val="C474954EA62042CDB4D408BDC6F32C6E3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B933C53CD34085B75E040B593CC7B03">
    <w:name w:val="10B933C53CD34085B75E040B593CC7B03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15CA00F3E34ACA926075F394FBA3033">
    <w:name w:val="E515CA00F3E34ACA926075F394FBA3033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74D56E13014535B5FA1092AB3527893">
    <w:name w:val="5974D56E13014535B5FA1092AB3527893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BD68D179A4A96A372CBEEDF7B8DDB3">
    <w:name w:val="C56BD68D179A4A96A372CBEEDF7B8DDB3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8708BB965F44E0AC98E5519BAA6AEC3">
    <w:name w:val="398708BB965F44E0AC98E5519BAA6AEC3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B981CFD2CB4C328423A3EB534B15BA3">
    <w:name w:val="7AB981CFD2CB4C328423A3EB534B15BA3"/>
    <w:rsid w:val="00B6176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F26ACB0B54842A54349B0CB41EF91">
    <w:name w:val="0AFF26ACB0B54842A54349B0CB41EF91"/>
    <w:rsid w:val="005C6CD1"/>
  </w:style>
  <w:style w:type="paragraph" w:customStyle="1" w:styleId="4F5BFB199D374785A9D0EB74D4A6FB3616">
    <w:name w:val="4F5BFB199D374785A9D0EB74D4A6FB3616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991C86C734C2494554FC227812FD616">
    <w:name w:val="619991C86C734C2494554FC227812FD616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058FFD3F6944799C9CCCCB02C628E36">
    <w:name w:val="C1058FFD3F6944799C9CCCCB02C628E36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5BC32C7605478B99EC66FEBE0A048A3">
    <w:name w:val="FD5BC32C7605478B99EC66FEBE0A048A3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CCC90E6B0E44279E428F7679E463C012">
    <w:name w:val="0CCCC90E6B0E44279E428F7679E463C012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DA3F5CC7364955B61D1E53C0B4678D4">
    <w:name w:val="0ADA3F5CC7364955B61D1E53C0B4678D4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85B5100F24474B8BCB7502B205E41D3">
    <w:name w:val="EC85B5100F24474B8BCB7502B205E41D3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6CBC0BE3B846D09268B220DBA0423E11">
    <w:name w:val="CF6CBC0BE3B846D09268B220DBA0423E11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EB82FD28904252ACE89123259308983">
    <w:name w:val="AEEB82FD28904252ACE89123259308983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74408125944C0DAF6265B4A64670C93">
    <w:name w:val="EE74408125944C0DAF6265B4A64670C93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229DEF15314E989B0AFFA26FA733C43">
    <w:name w:val="FD229DEF15314E989B0AFFA26FA733C43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D0B401BF34B10A9677A674CCD4CC29">
    <w:name w:val="0D3D0B401BF34B10A9677A674CCD4CC29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842A03DAC34D68AC58D4B770CA7DA13">
    <w:name w:val="96842A03DAC34D68AC58D4B770CA7DA13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F26ACB0B54842A54349B0CB41EF911">
    <w:name w:val="0AFF26ACB0B54842A54349B0CB41EF911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DAA06C69A649B7B166D40B83A9D6D04">
    <w:name w:val="42DAA06C69A649B7B166D40B83A9D6D04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6EDFFE728446BC9A4EA9B3B1EE8C594">
    <w:name w:val="5B6EDFFE728446BC9A4EA9B3B1EE8C594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FB208AAD714A96B20EE62DC82E3BEC4">
    <w:name w:val="1EFB208AAD714A96B20EE62DC82E3BEC4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C561B9270F4371AE2A89F0B47716DB4">
    <w:name w:val="C2C561B9270F4371AE2A89F0B47716DB4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74954EA62042CDB4D408BDC6F32C6E4">
    <w:name w:val="C474954EA62042CDB4D408BDC6F32C6E4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B933C53CD34085B75E040B593CC7B04">
    <w:name w:val="10B933C53CD34085B75E040B593CC7B04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15CA00F3E34ACA926075F394FBA3034">
    <w:name w:val="E515CA00F3E34ACA926075F394FBA3034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74D56E13014535B5FA1092AB3527894">
    <w:name w:val="5974D56E13014535B5FA1092AB3527894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BD68D179A4A96A372CBEEDF7B8DDB4">
    <w:name w:val="C56BD68D179A4A96A372CBEEDF7B8DDB4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8708BB965F44E0AC98E5519BAA6AEC4">
    <w:name w:val="398708BB965F44E0AC98E5519BAA6AEC4"/>
    <w:rsid w:val="005C6CD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B981CFD2CB4C328423A3EB534B15BA4">
    <w:name w:val="7AB981CFD2CB4C328423A3EB534B15BA4"/>
    <w:rsid w:val="005C6CD1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DA99-DBBC-445A-92BB-FA31AA4E9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C8FD0-CE55-43A6-AB7B-352A6FF2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mit Mitarbeiterinformationen für den Notfall</Template>
  <TotalTime>0</TotalTime>
  <Pages>1</Pages>
  <Words>170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r mit Mitarbeiterinformationen für den Notfall</vt:lpstr>
    </vt:vector>
  </TitlesOfParts>
  <Manager/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Graf von Brühl-Störlein</dc:creator>
  <cp:keywords/>
  <dc:description/>
  <cp:lastModifiedBy>Ulrich Graf von Brühl-Störlein</cp:lastModifiedBy>
  <cp:revision>2</cp:revision>
  <cp:lastPrinted>2017-01-04T16:59:00Z</cp:lastPrinted>
  <dcterms:created xsi:type="dcterms:W3CDTF">2017-01-14T08:51:00Z</dcterms:created>
  <dcterms:modified xsi:type="dcterms:W3CDTF">2017-01-14T0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31</vt:lpwstr>
  </property>
</Properties>
</file>